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E36" w14:textId="74CEE31A" w:rsidR="00C610B6" w:rsidRDefault="0018292F" w:rsidP="00F2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11</w:t>
      </w:r>
      <w:r w:rsidR="007A45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7955">
        <w:rPr>
          <w:rFonts w:ascii="Times New Roman" w:hAnsi="Times New Roman" w:cs="Times New Roman"/>
          <w:b/>
          <w:sz w:val="24"/>
          <w:szCs w:val="24"/>
        </w:rPr>
        <w:t xml:space="preserve"> Lab Schedule </w:t>
      </w:r>
      <w:r w:rsidR="00FE1B91">
        <w:rPr>
          <w:rFonts w:ascii="Times New Roman" w:hAnsi="Times New Roman" w:cs="Times New Roman"/>
          <w:b/>
          <w:sz w:val="24"/>
          <w:szCs w:val="24"/>
        </w:rPr>
        <w:t>Fall</w:t>
      </w:r>
      <w:r w:rsidR="00F2795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E70F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7955" w14:paraId="1DB83E3C" w14:textId="77777777" w:rsidTr="00F27955">
        <w:tc>
          <w:tcPr>
            <w:tcW w:w="3116" w:type="dxa"/>
          </w:tcPr>
          <w:p w14:paraId="1104200C" w14:textId="77777777" w:rsidR="00F27955" w:rsidRDefault="00F27955" w:rsidP="00F2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of</w:t>
            </w:r>
          </w:p>
        </w:tc>
        <w:tc>
          <w:tcPr>
            <w:tcW w:w="3117" w:type="dxa"/>
          </w:tcPr>
          <w:p w14:paraId="664E2933" w14:textId="13EDA2B8" w:rsidR="00F27955" w:rsidRDefault="007A454B" w:rsidP="00F2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9E7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E7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F8F763F" w14:textId="4F718588" w:rsidR="00F27955" w:rsidRDefault="00F27955" w:rsidP="00F2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r w:rsidR="007A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9E7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7955" w14:paraId="4EA1D773" w14:textId="77777777" w:rsidTr="003176BF">
        <w:tc>
          <w:tcPr>
            <w:tcW w:w="3116" w:type="dxa"/>
          </w:tcPr>
          <w:p w14:paraId="40383420" w14:textId="7AD0CB88" w:rsidR="00F27955" w:rsidRPr="00F27955" w:rsidRDefault="00FE1B91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 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0000"/>
          </w:tcPr>
          <w:p w14:paraId="47348F88" w14:textId="77777777" w:rsidR="00F27955" w:rsidRPr="00F27955" w:rsidRDefault="00F27955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4673416D" w14:textId="77777777" w:rsidR="00F27955" w:rsidRPr="00F27955" w:rsidRDefault="00F27955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27955" w14:paraId="0008F162" w14:textId="77777777" w:rsidTr="000C529F">
        <w:tc>
          <w:tcPr>
            <w:tcW w:w="3116" w:type="dxa"/>
          </w:tcPr>
          <w:p w14:paraId="31D3435A" w14:textId="40D2DAB5" w:rsidR="00F27955" w:rsidRPr="00F27955" w:rsidRDefault="00FE1B91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. </w:t>
            </w:r>
            <w:r w:rsidR="004C3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shd w:val="clear" w:color="auto" w:fill="FF0000"/>
          </w:tcPr>
          <w:p w14:paraId="10CB8EBE" w14:textId="4A597CB4" w:rsidR="00F27955" w:rsidRPr="009E70FB" w:rsidRDefault="000C529F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6C2FC798" w14:textId="77777777" w:rsidR="00F27955" w:rsidRPr="00F27955" w:rsidRDefault="00F27955" w:rsidP="00F2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645011" w14:paraId="0F3C53D5" w14:textId="77777777" w:rsidTr="00FE1B91">
        <w:tc>
          <w:tcPr>
            <w:tcW w:w="3116" w:type="dxa"/>
          </w:tcPr>
          <w:p w14:paraId="7220E416" w14:textId="1EA551D1" w:rsidR="00645011" w:rsidRPr="00F27955" w:rsidRDefault="00FE1B91" w:rsidP="0064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abor Day)</w:t>
            </w:r>
          </w:p>
        </w:tc>
        <w:tc>
          <w:tcPr>
            <w:tcW w:w="3117" w:type="dxa"/>
            <w:shd w:val="clear" w:color="auto" w:fill="FF0000"/>
          </w:tcPr>
          <w:p w14:paraId="72DB15A1" w14:textId="1F4A7DF8" w:rsidR="00645011" w:rsidRPr="00F27955" w:rsidRDefault="00645011" w:rsidP="0064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59D9AFDB" w14:textId="7E53F877" w:rsidR="00645011" w:rsidRPr="00F27955" w:rsidRDefault="00FE1B91" w:rsidP="0064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450EE581" w14:textId="77777777" w:rsidTr="000C529F">
        <w:tc>
          <w:tcPr>
            <w:tcW w:w="3116" w:type="dxa"/>
          </w:tcPr>
          <w:p w14:paraId="1868BBBE" w14:textId="0E1B6EF9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1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00B0F0"/>
          </w:tcPr>
          <w:p w14:paraId="04F725B1" w14:textId="4AF49F1C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tone</w:t>
            </w:r>
          </w:p>
        </w:tc>
        <w:tc>
          <w:tcPr>
            <w:tcW w:w="3117" w:type="dxa"/>
            <w:shd w:val="clear" w:color="auto" w:fill="FF0000"/>
          </w:tcPr>
          <w:p w14:paraId="186DBD96" w14:textId="7026CB03" w:rsidR="00FE1B91" w:rsidRPr="009E70FB" w:rsidRDefault="009E70FB" w:rsidP="009E70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1AD2CCC1" w14:textId="77777777" w:rsidTr="000C529F">
        <w:tc>
          <w:tcPr>
            <w:tcW w:w="3116" w:type="dxa"/>
          </w:tcPr>
          <w:p w14:paraId="678760AD" w14:textId="4FC38987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4C3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shd w:val="clear" w:color="auto" w:fill="FF0000"/>
          </w:tcPr>
          <w:p w14:paraId="4F94AC61" w14:textId="1B28CA37" w:rsidR="00FE1B91" w:rsidRPr="00F27955" w:rsidRDefault="004F0B7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15A5F5C9" w14:textId="3A6F94D2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1C5F5B2D" w14:textId="77777777" w:rsidTr="000C529F">
        <w:tc>
          <w:tcPr>
            <w:tcW w:w="3116" w:type="dxa"/>
          </w:tcPr>
          <w:p w14:paraId="2405CC73" w14:textId="150FAB2B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shd w:val="clear" w:color="auto" w:fill="00B0F0"/>
          </w:tcPr>
          <w:p w14:paraId="0D81246F" w14:textId="0FACFBB1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Accel</w:t>
            </w:r>
          </w:p>
        </w:tc>
        <w:tc>
          <w:tcPr>
            <w:tcW w:w="3117" w:type="dxa"/>
            <w:shd w:val="clear" w:color="auto" w:fill="FF0000"/>
          </w:tcPr>
          <w:p w14:paraId="2E5F62D5" w14:textId="1B4714B3" w:rsidR="00FE1B91" w:rsidRPr="00F27955" w:rsidRDefault="009E70F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0693257F" w14:textId="77777777" w:rsidTr="0078191D">
        <w:tc>
          <w:tcPr>
            <w:tcW w:w="3116" w:type="dxa"/>
          </w:tcPr>
          <w:p w14:paraId="11398001" w14:textId="7C311529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91D">
              <w:rPr>
                <w:rFonts w:ascii="Times New Roman" w:hAnsi="Times New Roman" w:cs="Times New Roman"/>
                <w:sz w:val="24"/>
                <w:szCs w:val="24"/>
              </w:rPr>
              <w:t xml:space="preserve"> (Fall Break)</w:t>
            </w:r>
          </w:p>
        </w:tc>
        <w:tc>
          <w:tcPr>
            <w:tcW w:w="3117" w:type="dxa"/>
            <w:shd w:val="clear" w:color="auto" w:fill="FF0000"/>
          </w:tcPr>
          <w:p w14:paraId="65F051BF" w14:textId="47327E21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4F7CECBE" w14:textId="6D4F088C" w:rsidR="00FE1B91" w:rsidRPr="00F27955" w:rsidRDefault="0078191D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7D3C6D8F" w14:textId="77777777" w:rsidTr="000C529F">
        <w:tc>
          <w:tcPr>
            <w:tcW w:w="3116" w:type="dxa"/>
          </w:tcPr>
          <w:p w14:paraId="56121EE6" w14:textId="38D06DC6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  <w:shd w:val="clear" w:color="auto" w:fill="FF0000"/>
          </w:tcPr>
          <w:p w14:paraId="10384C60" w14:textId="65733847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5AD6CB27" w14:textId="40686A65" w:rsidR="00FE1B91" w:rsidRPr="00F27955" w:rsidRDefault="00911FA8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507DAC5B" w14:textId="77777777" w:rsidTr="000C529F">
        <w:tc>
          <w:tcPr>
            <w:tcW w:w="3116" w:type="dxa"/>
          </w:tcPr>
          <w:p w14:paraId="1243F15A" w14:textId="15740008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1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00B0F0"/>
          </w:tcPr>
          <w:p w14:paraId="538EBA79" w14:textId="459CD751" w:rsidR="00FE1B91" w:rsidRPr="00F27955" w:rsidRDefault="000C529F" w:rsidP="00FE1B91">
            <w:pPr>
              <w:tabs>
                <w:tab w:val="left" w:pos="210"/>
                <w:tab w:val="center" w:pos="1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tion</w:t>
            </w:r>
          </w:p>
        </w:tc>
        <w:tc>
          <w:tcPr>
            <w:tcW w:w="3117" w:type="dxa"/>
            <w:shd w:val="clear" w:color="auto" w:fill="FF0000"/>
          </w:tcPr>
          <w:p w14:paraId="25949750" w14:textId="10F1CC01" w:rsidR="00FE1B91" w:rsidRPr="00F27955" w:rsidRDefault="009E70F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57684A5E" w14:textId="77777777" w:rsidTr="000C529F">
        <w:tc>
          <w:tcPr>
            <w:tcW w:w="3116" w:type="dxa"/>
          </w:tcPr>
          <w:p w14:paraId="004A062A" w14:textId="7AB676E6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0000"/>
          </w:tcPr>
          <w:p w14:paraId="32DB2A56" w14:textId="74265EAD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1CF3FE1C" w14:textId="5F12283A" w:rsidR="00FE1B91" w:rsidRPr="00F27955" w:rsidRDefault="00911FA8" w:rsidP="00FE1B91">
            <w:pPr>
              <w:tabs>
                <w:tab w:val="left" w:pos="510"/>
                <w:tab w:val="center" w:pos="1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5B48A882" w14:textId="77777777" w:rsidTr="000C529F">
        <w:tc>
          <w:tcPr>
            <w:tcW w:w="3116" w:type="dxa"/>
          </w:tcPr>
          <w:p w14:paraId="56F9DBF4" w14:textId="2152CFB4" w:rsidR="00FE1B91" w:rsidRPr="00F27955" w:rsidRDefault="004C3B68" w:rsidP="004C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3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00B0F0"/>
          </w:tcPr>
          <w:p w14:paraId="4A77F762" w14:textId="715E58CA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isions</w:t>
            </w:r>
          </w:p>
        </w:tc>
        <w:tc>
          <w:tcPr>
            <w:tcW w:w="3117" w:type="dxa"/>
            <w:shd w:val="clear" w:color="auto" w:fill="FF0000"/>
          </w:tcPr>
          <w:p w14:paraId="775A38F9" w14:textId="272C05F3" w:rsidR="00FE1B91" w:rsidRPr="00F27955" w:rsidRDefault="009E70F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1A2CA136" w14:textId="77777777" w:rsidTr="000C529F">
        <w:tc>
          <w:tcPr>
            <w:tcW w:w="3116" w:type="dxa"/>
          </w:tcPr>
          <w:p w14:paraId="0D756D67" w14:textId="1C559E09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FF0000"/>
          </w:tcPr>
          <w:p w14:paraId="6CF2CAA7" w14:textId="678A8405" w:rsidR="00FE1B91" w:rsidRPr="00F27955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39555863" w14:textId="5FAB5EB8" w:rsidR="00FE1B91" w:rsidRPr="00F27955" w:rsidRDefault="00911FA8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5FC32767" w14:textId="77777777" w:rsidTr="000C529F">
        <w:tc>
          <w:tcPr>
            <w:tcW w:w="3116" w:type="dxa"/>
          </w:tcPr>
          <w:p w14:paraId="3D3166E4" w14:textId="5DC53138" w:rsidR="00FE1B91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00B0F0"/>
          </w:tcPr>
          <w:p w14:paraId="2B44FD3D" w14:textId="3B89E763" w:rsidR="00FE1B91" w:rsidRDefault="000C529F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. Motion</w:t>
            </w:r>
          </w:p>
        </w:tc>
        <w:tc>
          <w:tcPr>
            <w:tcW w:w="3117" w:type="dxa"/>
            <w:shd w:val="clear" w:color="auto" w:fill="FF0000"/>
          </w:tcPr>
          <w:p w14:paraId="10B3E0C9" w14:textId="5EED0EF8" w:rsidR="00FE1B91" w:rsidRDefault="009E70F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7A651EC4" w14:textId="77777777" w:rsidTr="003F5AE2">
        <w:tc>
          <w:tcPr>
            <w:tcW w:w="3116" w:type="dxa"/>
          </w:tcPr>
          <w:p w14:paraId="5CCB96F3" w14:textId="60B5E0F7" w:rsidR="00FE1B91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anksgiving)</w:t>
            </w:r>
          </w:p>
        </w:tc>
        <w:tc>
          <w:tcPr>
            <w:tcW w:w="3117" w:type="dxa"/>
            <w:shd w:val="clear" w:color="auto" w:fill="FF0000"/>
          </w:tcPr>
          <w:p w14:paraId="096ABDC6" w14:textId="7541DD85" w:rsidR="00FE1B91" w:rsidRPr="00F27955" w:rsidRDefault="003F5AE2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5EFF1212" w14:textId="794D4F65" w:rsidR="00FE1B91" w:rsidRPr="00F27955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1067A800" w14:textId="77777777" w:rsidTr="00624B1C">
        <w:tc>
          <w:tcPr>
            <w:tcW w:w="3116" w:type="dxa"/>
          </w:tcPr>
          <w:p w14:paraId="145A4A6E" w14:textId="3A854154" w:rsidR="00FE1B91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  <w:shd w:val="clear" w:color="auto" w:fill="FF0000"/>
          </w:tcPr>
          <w:p w14:paraId="66E60FF0" w14:textId="59583F97" w:rsidR="00FE1B91" w:rsidRPr="00F27955" w:rsidRDefault="00624B1C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  <w:tc>
          <w:tcPr>
            <w:tcW w:w="3117" w:type="dxa"/>
            <w:shd w:val="clear" w:color="auto" w:fill="FF0000"/>
          </w:tcPr>
          <w:p w14:paraId="22FE49F3" w14:textId="6BBFBA68" w:rsidR="00FE1B91" w:rsidRPr="00F27955" w:rsidRDefault="00911FA8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  <w:tr w:rsidR="00FE1B91" w14:paraId="580998F7" w14:textId="77777777" w:rsidTr="00624B1C">
        <w:tc>
          <w:tcPr>
            <w:tcW w:w="3116" w:type="dxa"/>
          </w:tcPr>
          <w:p w14:paraId="73A4CEBB" w14:textId="0D0268D2" w:rsidR="00FE1B91" w:rsidRDefault="00FE1B91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9E7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00B0F0"/>
          </w:tcPr>
          <w:p w14:paraId="149BC7C2" w14:textId="62AD7DCC" w:rsidR="00FE1B91" w:rsidRPr="00F27955" w:rsidRDefault="00624B1C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Waves</w:t>
            </w:r>
          </w:p>
        </w:tc>
        <w:tc>
          <w:tcPr>
            <w:tcW w:w="3117" w:type="dxa"/>
            <w:shd w:val="clear" w:color="auto" w:fill="FF0000"/>
          </w:tcPr>
          <w:p w14:paraId="374B1FA4" w14:textId="47643C2D" w:rsidR="00FE1B91" w:rsidRPr="00F27955" w:rsidRDefault="009E70FB" w:rsidP="00FE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abs</w:t>
            </w:r>
          </w:p>
        </w:tc>
      </w:tr>
    </w:tbl>
    <w:p w14:paraId="033E1307" w14:textId="77777777" w:rsidR="00F27955" w:rsidRPr="00F27955" w:rsidRDefault="00F27955" w:rsidP="00F279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7955" w:rsidRPr="00F2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55"/>
    <w:rsid w:val="000C529F"/>
    <w:rsid w:val="0018292F"/>
    <w:rsid w:val="00266CF0"/>
    <w:rsid w:val="003176BF"/>
    <w:rsid w:val="003C7BBA"/>
    <w:rsid w:val="003F0170"/>
    <w:rsid w:val="003F5AE2"/>
    <w:rsid w:val="004C3B68"/>
    <w:rsid w:val="004F0B7B"/>
    <w:rsid w:val="005C5BEC"/>
    <w:rsid w:val="00624B1C"/>
    <w:rsid w:val="00645011"/>
    <w:rsid w:val="0078191D"/>
    <w:rsid w:val="007A454B"/>
    <w:rsid w:val="00911FA8"/>
    <w:rsid w:val="009C0AB5"/>
    <w:rsid w:val="009E70FB"/>
    <w:rsid w:val="00C610B6"/>
    <w:rsid w:val="00F27955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363B"/>
  <w15:chartTrackingRefBased/>
  <w15:docId w15:val="{A6B633D7-E7DD-4343-9C1D-B952AECD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E1D-2BFB-4674-A898-BC90E45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ill, G. Dan</dc:creator>
  <cp:keywords/>
  <dc:description/>
  <cp:lastModifiedBy>Peacher, Joel F.</cp:lastModifiedBy>
  <cp:revision>2</cp:revision>
  <cp:lastPrinted>2023-08-25T21:01:00Z</cp:lastPrinted>
  <dcterms:created xsi:type="dcterms:W3CDTF">2023-08-25T23:23:00Z</dcterms:created>
  <dcterms:modified xsi:type="dcterms:W3CDTF">2023-08-25T23:23:00Z</dcterms:modified>
</cp:coreProperties>
</file>